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0D48E18" w14:textId="40E9422D" w:rsidR="00103FFA" w:rsidRDefault="00103FF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351D01E3" w14:textId="6061272C" w:rsidR="003402EC" w:rsidRDefault="006912AB" w:rsidP="00914C62">
      <w:r>
        <w:rPr>
          <w:rFonts w:hint="eastAsia"/>
        </w:rPr>
        <w:t>为支持以上程序的</w:t>
      </w:r>
      <w:r w:rsidR="004952E6">
        <w:rPr>
          <w:rFonts w:hint="eastAsia"/>
        </w:rPr>
        <w:t>运行</w:t>
      </w:r>
      <w:r>
        <w:rPr>
          <w:rFonts w:hint="eastAsia"/>
        </w:rPr>
        <w:t>，需要</w:t>
      </w:r>
      <w:proofErr w:type="gramStart"/>
      <w:r>
        <w:rPr>
          <w:rFonts w:hint="eastAsia"/>
        </w:rPr>
        <w:t>在控存中</w:t>
      </w:r>
      <w:proofErr w:type="gramEnd"/>
      <w:r>
        <w:rPr>
          <w:rFonts w:hint="eastAsia"/>
        </w:rPr>
        <w:t>编写相应的微程序</w:t>
      </w:r>
      <w:r w:rsidR="004952E6">
        <w:rPr>
          <w:rFonts w:hint="eastAsia"/>
        </w:rPr>
        <w:t>控制硬件</w:t>
      </w:r>
      <w:r w:rsidR="00914C62">
        <w:rPr>
          <w:rFonts w:hint="eastAsia"/>
        </w:rPr>
        <w:t>完成一系列微操作</w:t>
      </w:r>
      <w:r w:rsidR="004952E6">
        <w:rPr>
          <w:rFonts w:hint="eastAsia"/>
        </w:rPr>
        <w:t>，以支持指令集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CCF0772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 xml:space="preserve">D </w:t>
      </w:r>
      <w:proofErr w:type="spellStart"/>
      <w:r>
        <w:t>Ri,AD</w:t>
      </w:r>
      <w:proofErr w:type="spellEnd"/>
      <w:r w:rsidR="003846AF">
        <w:rPr>
          <w:rFonts w:hint="eastAsia"/>
        </w:rPr>
        <w:t>：</w:t>
      </w:r>
    </w:p>
    <w:p w14:paraId="37C22A81" w14:textId="3D663A38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</w:t>
      </w:r>
      <w:r w:rsidR="00C3776B">
        <w:rPr>
          <w:rFonts w:hint="eastAsia"/>
        </w:rPr>
        <w:t xml:space="preserve"> </w:t>
      </w:r>
      <w:r>
        <w:rPr>
          <w:rFonts w:hint="eastAsia"/>
        </w:rPr>
        <w:t>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58729CA0" w14:textId="5C41870E" w:rsidR="003846AF" w:rsidRDefault="00C50C0E" w:rsidP="00174060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，低两位为寄存器编号</w:t>
      </w:r>
      <w:r w:rsidR="00174060">
        <w:rPr>
          <w:rFonts w:hint="eastAsia"/>
        </w:rPr>
        <w:t>，</w:t>
      </w:r>
      <w:r w:rsidR="003846AF">
        <w:rPr>
          <w:rFonts w:hint="eastAsia"/>
        </w:rPr>
        <w:t>第二个字节为AD。</w:t>
      </w:r>
    </w:p>
    <w:p w14:paraId="338A86AE" w14:textId="58E70C3C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proofErr w:type="spellStart"/>
      <w:r>
        <w:rPr>
          <w:rFonts w:hint="eastAsia"/>
        </w:rPr>
        <w:t>Ri,</w:t>
      </w:r>
      <w:r>
        <w:t>AD</w:t>
      </w:r>
      <w:proofErr w:type="spellEnd"/>
      <w:r>
        <w:rPr>
          <w:rFonts w:hint="eastAsia"/>
        </w:rPr>
        <w:t>：</w:t>
      </w:r>
    </w:p>
    <w:p w14:paraId="0954FBDA" w14:textId="0805E614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</w:t>
      </w:r>
      <w:r w:rsidR="00174060">
        <w:rPr>
          <w:rFonts w:hint="eastAsia"/>
        </w:rPr>
        <w:t xml:space="preserve"> </w:t>
      </w:r>
      <w:r>
        <w:rPr>
          <w:rFonts w:hint="eastAsia"/>
        </w:rPr>
        <w:t>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C25B375" w14:textId="4314808D" w:rsidR="003846AF" w:rsidRDefault="003846AF" w:rsidP="00174060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，低两位为寄存器编号</w:t>
      </w:r>
      <w:r w:rsidR="00174060">
        <w:rPr>
          <w:rFonts w:hint="eastAsia"/>
        </w:rPr>
        <w:t>，</w:t>
      </w:r>
      <w:r>
        <w:rPr>
          <w:rFonts w:hint="eastAsia"/>
        </w:rPr>
        <w:t>第二个字节为AD</w:t>
      </w:r>
      <w:r w:rsidR="00174060">
        <w:rPr>
          <w:rFonts w:hint="eastAsia"/>
        </w:rPr>
        <w:t>。</w:t>
      </w:r>
    </w:p>
    <w:p w14:paraId="217F07DB" w14:textId="5BA61167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：</w:t>
      </w:r>
    </w:p>
    <w:p w14:paraId="3795A5E5" w14:textId="049474EC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</w:t>
      </w:r>
      <w:r w:rsidR="00C67242">
        <w:rPr>
          <w:rFonts w:hint="eastAsia"/>
        </w:rPr>
        <w:t>；</w:t>
      </w:r>
    </w:p>
    <w:p w14:paraId="51C3027E" w14:textId="4E563117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。</w:t>
      </w:r>
    </w:p>
    <w:p w14:paraId="19A0E62A" w14:textId="0CF6724A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：</w:t>
      </w:r>
    </w:p>
    <w:p w14:paraId="136A98E3" w14:textId="2950347E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56E9CECA" w14:textId="25FA0104" w:rsidR="00613416" w:rsidRDefault="00C67242" w:rsidP="00174060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，此后两位代表X</w:t>
      </w:r>
      <w:r w:rsidR="00174060">
        <w:rPr>
          <w:rFonts w:hint="eastAsia"/>
        </w:rPr>
        <w:t>，</w:t>
      </w:r>
      <w:r w:rsidR="00E77ABD">
        <w:rPr>
          <w:rFonts w:hint="eastAsia"/>
        </w:rPr>
        <w:t>第二个字节为偏移量</w:t>
      </w:r>
      <w:r w:rsidR="00174060">
        <w:rPr>
          <w:rFonts w:hint="eastAsia"/>
        </w:rPr>
        <w:t>。</w:t>
      </w:r>
    </w:p>
    <w:p w14:paraId="362C931C" w14:textId="552226F0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法指令A</w:t>
      </w:r>
      <w:r>
        <w:t xml:space="preserve">DD </w:t>
      </w:r>
      <w:proofErr w:type="spellStart"/>
      <w:r>
        <w:t>Ri,Rj</w:t>
      </w:r>
      <w:proofErr w:type="spellEnd"/>
      <w:r>
        <w:rPr>
          <w:rFonts w:hint="eastAsia"/>
        </w:rPr>
        <w:t>：</w:t>
      </w:r>
    </w:p>
    <w:p w14:paraId="25379E27" w14:textId="22FE1D99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功能：</w:t>
      </w:r>
      <w:r w:rsidR="007E295B">
        <w:rPr>
          <w:rFonts w:hint="eastAsia"/>
        </w:rPr>
        <w:t xml:space="preserve"> </w:t>
      </w:r>
      <w:r>
        <w:rPr>
          <w:rFonts w:hint="eastAsia"/>
        </w:rPr>
        <w:t>(</w:t>
      </w:r>
      <w:r>
        <w:t>Ri)+(</w:t>
      </w:r>
      <w:proofErr w:type="spellStart"/>
      <w:r>
        <w:t>Rj</w:t>
      </w:r>
      <w:proofErr w:type="spellEnd"/>
      <w:r>
        <w:t>)-&gt;</w:t>
      </w:r>
      <w:proofErr w:type="spellStart"/>
      <w:r>
        <w:t>Rj</w:t>
      </w:r>
      <w:proofErr w:type="spellEnd"/>
      <w:r>
        <w:rPr>
          <w:rFonts w:hint="eastAsia"/>
        </w:rPr>
        <w:t>；</w:t>
      </w:r>
    </w:p>
    <w:p w14:paraId="71853E35" w14:textId="6442E21C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，接下来</w:t>
      </w:r>
      <w:r w:rsidR="007E295B">
        <w:rPr>
          <w:rFonts w:hint="eastAsia"/>
        </w:rPr>
        <w:t>四位表示</w:t>
      </w:r>
      <w:proofErr w:type="spellStart"/>
      <w:r w:rsidR="007E295B">
        <w:rPr>
          <w:rFonts w:hint="eastAsia"/>
        </w:rPr>
        <w:t>i</w:t>
      </w:r>
      <w:proofErr w:type="spellEnd"/>
      <w:r w:rsidR="007E295B">
        <w:rPr>
          <w:rFonts w:hint="eastAsia"/>
        </w:rPr>
        <w:t>、j</w:t>
      </w:r>
      <w:r>
        <w:rPr>
          <w:rFonts w:hint="eastAsia"/>
        </w:rPr>
        <w:t>；</w:t>
      </w:r>
    </w:p>
    <w:p w14:paraId="6853D43B" w14:textId="74E92BB4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：</w:t>
      </w:r>
    </w:p>
    <w:p w14:paraId="1ADE2955" w14:textId="2D654369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</w:t>
      </w:r>
      <w:r w:rsidR="007E295B">
        <w:rPr>
          <w:rFonts w:hint="eastAsia"/>
        </w:rPr>
        <w:t xml:space="preserve"> P</w:t>
      </w:r>
      <w:r w:rsidR="007E295B">
        <w:t>C+A-&gt;PC</w:t>
      </w:r>
      <w:r>
        <w:rPr>
          <w:rFonts w:hint="eastAsia"/>
        </w:rPr>
        <w:t>；</w:t>
      </w:r>
    </w:p>
    <w:p w14:paraId="799F9D19" w14:textId="64B7D36A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lastRenderedPageBreak/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，第二个字节为</w:t>
      </w:r>
      <w:r w:rsidR="007E295B">
        <w:rPr>
          <w:rFonts w:hint="eastAsia"/>
        </w:rPr>
        <w:t>A</w:t>
      </w:r>
      <w:r>
        <w:rPr>
          <w:rFonts w:hint="eastAsia"/>
        </w:rPr>
        <w:t>。</w:t>
      </w:r>
    </w:p>
    <w:p w14:paraId="52406DD7" w14:textId="7B368656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：</w:t>
      </w:r>
    </w:p>
    <w:p w14:paraId="4BD299ED" w14:textId="639A15A4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</w:t>
      </w:r>
      <w:r w:rsidR="007E295B">
        <w:rPr>
          <w:rFonts w:hint="eastAsia"/>
        </w:rPr>
        <w:t>R</w:t>
      </w:r>
      <w:r w:rsidR="007E295B">
        <w:t>i</w:t>
      </w:r>
      <w:r w:rsidR="007E295B">
        <w:rPr>
          <w:rFonts w:hint="eastAsia"/>
        </w:rPr>
        <w:t>+</w:t>
      </w:r>
      <w:r w:rsidR="007E295B">
        <w:t>1-&gt;Ri</w:t>
      </w:r>
      <w:r>
        <w:rPr>
          <w:rFonts w:hint="eastAsia"/>
        </w:rPr>
        <w:t>；</w:t>
      </w:r>
    </w:p>
    <w:p w14:paraId="1BAF1248" w14:textId="293D1BE8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3A194F0B" w14:textId="28645944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2CC15235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0096738B" w14:textId="7FABA8C2" w:rsidR="00D27180" w:rsidRDefault="00D27180" w:rsidP="007F207E">
      <w:r>
        <w:rPr>
          <w:rFonts w:hint="eastAsia"/>
        </w:rPr>
        <w:t>IR输出的与控存（ROM）中输出的控制信号、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、时钟信号等结构未画出。</w:t>
      </w:r>
    </w:p>
    <w:p w14:paraId="31524B5A" w14:textId="2372548F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>
        <w:rPr>
          <w:rFonts w:hint="eastAsia"/>
        </w:rPr>
        <w:t>，</w:t>
      </w:r>
      <w:r w:rsidR="0051405C">
        <w:rPr>
          <w:rFonts w:hint="eastAsia"/>
        </w:rPr>
        <w:t>寄存器</w:t>
      </w:r>
      <w:proofErr w:type="gramStart"/>
      <w:r w:rsidR="0051405C">
        <w:rPr>
          <w:rFonts w:hint="eastAsia"/>
        </w:rPr>
        <w:t>间数据</w:t>
      </w:r>
      <w:proofErr w:type="gramEnd"/>
      <w:r w:rsidR="0051405C">
        <w:rPr>
          <w:rFonts w:hint="eastAsia"/>
        </w:rPr>
        <w:t>传输均需经过ALU，包括直送。</w:t>
      </w:r>
      <w:r w:rsidR="00FD3F03">
        <w:rPr>
          <w:rFonts w:hint="eastAsia"/>
        </w:rPr>
        <w:t>每条数据传输指令执行时，数据通常由某寄存器使能输出到ALU参与运算（可能是直送）后，根据脉冲打入到对应寄存器中。</w:t>
      </w:r>
    </w:p>
    <w:p w14:paraId="4B2AC92F" w14:textId="77777777" w:rsidR="0051405C" w:rsidRPr="0051405C" w:rsidRDefault="0051405C" w:rsidP="007F207E"/>
    <w:p w14:paraId="51777E96" w14:textId="024AB34F" w:rsidR="007A6DA2" w:rsidRDefault="007A6DA2" w:rsidP="005E55D6">
      <w:r>
        <w:rPr>
          <w:rFonts w:hint="eastAsia"/>
        </w:rPr>
        <w:t>打入脉冲共6种</w:t>
      </w:r>
      <w:r w:rsidR="009C3F53">
        <w:rPr>
          <w:rFonts w:hint="eastAsia"/>
        </w:rPr>
        <w:t>。他们可以将总线上的数据打入到相应的寄存器。</w:t>
      </w:r>
    </w:p>
    <w:p w14:paraId="04CAC8C8" w14:textId="77777777" w:rsidR="009C3F53" w:rsidRPr="0051405C" w:rsidRDefault="009C3F53" w:rsidP="007F207E"/>
    <w:p w14:paraId="34290D92" w14:textId="0DB8BF8A" w:rsidR="004E6EB5" w:rsidRDefault="004E6EB5" w:rsidP="005E55D6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  <w:r w:rsidR="005E55D6">
        <w:rPr>
          <w:rFonts w:hint="eastAsia"/>
        </w:rPr>
        <w:t>其中A端3种、B端3种，分别代表他们可能的数据来源。</w:t>
      </w:r>
    </w:p>
    <w:p w14:paraId="28CB30DE" w14:textId="161E8580" w:rsidR="004E6EB5" w:rsidRDefault="004E6EB5" w:rsidP="007F207E"/>
    <w:p w14:paraId="2BF4329A" w14:textId="78778B40" w:rsidR="004E6EB5" w:rsidRDefault="004E6EB5" w:rsidP="007F207E">
      <w:r>
        <w:rPr>
          <w:rFonts w:hint="eastAsia"/>
        </w:rPr>
        <w:t>此外还有MDR与RAM交互的双向三态门，有</w:t>
      </w:r>
      <w:proofErr w:type="spellStart"/>
      <w:r>
        <w:rPr>
          <w:rFonts w:hint="eastAsia"/>
        </w:rPr>
        <w:t>E</w:t>
      </w:r>
      <w:r>
        <w:t>N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Nread</w:t>
      </w:r>
      <w:proofErr w:type="spellEnd"/>
      <w:r>
        <w:rPr>
          <w:rFonts w:hint="eastAsia"/>
        </w:rPr>
        <w:t>两种使能信号，控制RAM的读写</w:t>
      </w:r>
      <w:r w:rsidR="00C8125A">
        <w:rPr>
          <w:rFonts w:hint="eastAsia"/>
        </w:rPr>
        <w:t>，实现了CPU与内存数据的隔离</w:t>
      </w:r>
      <w:r w:rsidR="00277020">
        <w:rPr>
          <w:rFonts w:hint="eastAsia"/>
        </w:rPr>
        <w:t>，形成一条单独的数据通路</w:t>
      </w:r>
      <w:r w:rsidR="00C8125A">
        <w:rPr>
          <w:rFonts w:hint="eastAsia"/>
        </w:rPr>
        <w:t>。</w:t>
      </w:r>
    </w:p>
    <w:p w14:paraId="2F81438E" w14:textId="65288BE7" w:rsidR="002E2DA3" w:rsidRDefault="002E2DA3" w:rsidP="002E2DA3">
      <w:pPr>
        <w:pStyle w:val="2"/>
      </w:pPr>
      <w:r>
        <w:t>4</w:t>
      </w:r>
      <w:r>
        <w:rPr>
          <w:rFonts w:hint="eastAsia"/>
        </w:rPr>
        <w:t>、指令执行流程</w:t>
      </w:r>
    </w:p>
    <w:p w14:paraId="5F8C03A5" w14:textId="4EDA0AB5" w:rsidR="002E2DA3" w:rsidRDefault="002E2DA3" w:rsidP="002E2DA3">
      <w:r>
        <w:rPr>
          <w:rFonts w:hint="eastAsia"/>
        </w:rPr>
        <w:t>所有指令按地址顺序，从0</w:t>
      </w:r>
      <w:r>
        <w:t>0</w:t>
      </w:r>
      <w:r>
        <w:rPr>
          <w:rFonts w:hint="eastAsia"/>
        </w:rPr>
        <w:t>单元起存放于RAM中，由程序计数器控制访问，从而执行每一条指令。除跳转指令，指令按地址顺序执行（每次访问指令所在单元后P</w:t>
      </w:r>
      <w:r>
        <w:t>C+1-&gt;PC</w:t>
      </w:r>
      <w:r>
        <w:rPr>
          <w:rFonts w:hint="eastAsia"/>
        </w:rPr>
        <w:t>）。</w:t>
      </w:r>
    </w:p>
    <w:p w14:paraId="5AD1D253" w14:textId="1168F96B" w:rsidR="002E2DA3" w:rsidRDefault="002E2DA3" w:rsidP="002E2DA3">
      <w:r>
        <w:rPr>
          <w:rFonts w:hint="eastAsia"/>
        </w:rPr>
        <w:t>由于寻址方式仅有直接寻址</w:t>
      </w:r>
      <w:proofErr w:type="gramStart"/>
      <w:r>
        <w:rPr>
          <w:rFonts w:hint="eastAsia"/>
        </w:rPr>
        <w:t>与立即</w:t>
      </w:r>
      <w:proofErr w:type="gramEnd"/>
      <w:r>
        <w:rPr>
          <w:rFonts w:hint="eastAsia"/>
        </w:rPr>
        <w:t>数，且指令条数</w:t>
      </w:r>
      <w:r w:rsidR="00923792">
        <w:rPr>
          <w:rFonts w:hint="eastAsia"/>
        </w:rPr>
        <w:t>较</w:t>
      </w:r>
      <w:r>
        <w:rPr>
          <w:rFonts w:hint="eastAsia"/>
        </w:rPr>
        <w:t>少，每条指令的执行仅有两个周期：</w:t>
      </w:r>
    </w:p>
    <w:p w14:paraId="220BDC3C" w14:textId="620F374A" w:rsidR="002E2DA3" w:rsidRDefault="002E2DA3" w:rsidP="002E2D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取指周期。此周期</w:t>
      </w:r>
      <w:r w:rsidR="003D4740">
        <w:rPr>
          <w:rFonts w:hint="eastAsia"/>
        </w:rPr>
        <w:t>内</w:t>
      </w:r>
      <w:r>
        <w:rPr>
          <w:rFonts w:hint="eastAsia"/>
        </w:rPr>
        <w:t>流程由控存内取指微程序控制</w:t>
      </w:r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微程序控制数据流向如下</w:t>
      </w:r>
      <w:r w:rsidR="00E57A40">
        <w:rPr>
          <w:rFonts w:hint="eastAsia"/>
        </w:rPr>
        <w:t>（具体控制方式见下一节）</w:t>
      </w:r>
      <w:r w:rsidR="003D4740">
        <w:rPr>
          <w:rFonts w:hint="eastAsia"/>
        </w:rPr>
        <w:t>：</w:t>
      </w:r>
    </w:p>
    <w:p w14:paraId="1E56CE2E" w14:textId="49B81FB1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lastRenderedPageBreak/>
        <w:t>PC</w:t>
      </w:r>
      <w:r>
        <w:t>-</w:t>
      </w:r>
      <w:r>
        <w:rPr>
          <w:rFonts w:hint="eastAsia"/>
        </w:rPr>
        <w:t>&gt;</w:t>
      </w:r>
      <w:r>
        <w:t>MAR; (PC+1-&gt;PC); RAM-&gt;MDR-&gt;IR;(QJP)</w:t>
      </w:r>
    </w:p>
    <w:p w14:paraId="37B04622" w14:textId="285A367E" w:rsidR="003D4740" w:rsidRDefault="003D4740" w:rsidP="003D4740">
      <w:pPr>
        <w:pStyle w:val="a3"/>
        <w:ind w:left="780" w:firstLineChars="0" w:firstLine="0"/>
      </w:pPr>
      <w:r>
        <w:rPr>
          <w:rFonts w:hint="eastAsia"/>
        </w:rPr>
        <w:t>从而实现将RAM中该指令首字节的内容写入IR内</w:t>
      </w:r>
      <w:r w:rsidR="00D03FD6">
        <w:rPr>
          <w:rFonts w:hint="eastAsia"/>
        </w:rPr>
        <w:t>，</w:t>
      </w:r>
      <w:r w:rsidR="007442B4">
        <w:rPr>
          <w:rFonts w:hint="eastAsia"/>
        </w:rPr>
        <w:t>再按</w:t>
      </w:r>
      <w:r w:rsidR="003B4DEE">
        <w:rPr>
          <w:rFonts w:hint="eastAsia"/>
        </w:rPr>
        <w:t>IR内</w:t>
      </w:r>
      <w:r w:rsidR="007442B4">
        <w:rPr>
          <w:rFonts w:hint="eastAsia"/>
        </w:rPr>
        <w:t>操作码转移</w:t>
      </w:r>
      <w:r w:rsidR="00E10E80">
        <w:rPr>
          <w:rFonts w:hint="eastAsia"/>
        </w:rPr>
        <w:t>，将</w:t>
      </w:r>
      <w:proofErr w:type="spellStart"/>
      <w:r w:rsidR="00E10E80">
        <w:rPr>
          <w:rFonts w:hint="eastAsia"/>
        </w:rPr>
        <w:t>u</w:t>
      </w:r>
      <w:r w:rsidR="00E10E80">
        <w:t>PC</w:t>
      </w:r>
      <w:proofErr w:type="spellEnd"/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>
        <w:rPr>
          <w:rFonts w:hint="eastAsia"/>
        </w:rPr>
        <w:t>，取指</w:t>
      </w:r>
      <w:r w:rsidR="003B4DEE">
        <w:rPr>
          <w:rFonts w:hint="eastAsia"/>
        </w:rPr>
        <w:t>周期</w:t>
      </w:r>
      <w:r>
        <w:rPr>
          <w:rFonts w:hint="eastAsia"/>
        </w:rPr>
        <w:t>完成。</w:t>
      </w:r>
    </w:p>
    <w:p w14:paraId="2DEC7302" w14:textId="77777777" w:rsidR="00BF42B9" w:rsidRDefault="003D4740" w:rsidP="00BF42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r w:rsidR="00404275">
        <w:rPr>
          <w:rFonts w:hint="eastAsia"/>
        </w:rPr>
        <w:t>控存开始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指令，</w:t>
      </w:r>
      <w:proofErr w:type="spellStart"/>
      <w:r w:rsidR="00E57A40">
        <w:rPr>
          <w:rFonts w:hint="eastAsia"/>
        </w:rPr>
        <w:t>u</w:t>
      </w:r>
      <w:r w:rsidR="00E57A40">
        <w:t>PC</w:t>
      </w:r>
      <w:proofErr w:type="spellEnd"/>
      <w:r w:rsidR="00E57A40">
        <w:rPr>
          <w:rFonts w:hint="eastAsia"/>
        </w:rPr>
        <w:t>转移到</w:t>
      </w:r>
      <w:r w:rsidR="00BF42B9">
        <w:rPr>
          <w:rFonts w:hint="eastAsia"/>
        </w:rPr>
        <w:t>取指微程序</w:t>
      </w:r>
      <w:r w:rsidR="00E57A40">
        <w:rPr>
          <w:rFonts w:hint="eastAsia"/>
        </w:rPr>
        <w:t>，进入下一条指令的取指周期。</w:t>
      </w:r>
    </w:p>
    <w:p w14:paraId="19D0DEE6" w14:textId="5DE17904" w:rsidR="008212FB" w:rsidRDefault="00521A3D" w:rsidP="000807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r>
                        <w:rPr>
                          <w:rFonts w:hint="eastAsia"/>
                        </w:rPr>
                        <w:t>取指周期</w:t>
                      </w:r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</w:t>
      </w:r>
      <w:r w:rsidR="009F66E9">
        <w:rPr>
          <w:rFonts w:hint="eastAsia"/>
        </w:rPr>
        <w:t>，其中涉及的微操作具体实现见下一节</w:t>
      </w:r>
      <w:r w:rsidR="00FE42A1">
        <w:rPr>
          <w:rFonts w:hint="eastAsia"/>
        </w:rPr>
        <w:t>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proofErr w:type="spellStart"/>
            <w:r w:rsidRPr="008212FB">
              <w:rPr>
                <w:rFonts w:hint="eastAsia"/>
              </w:rPr>
              <w:t>oo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77777777" w:rsidR="008212FB" w:rsidRPr="008212FB" w:rsidRDefault="008212FB">
            <w:r w:rsidRPr="008212FB">
              <w:rPr>
                <w:rFonts w:hint="eastAsia"/>
              </w:rPr>
              <w:t>Ri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微操作</w:t>
      </w:r>
      <w:r w:rsidR="00586C87">
        <w:rPr>
          <w:rFonts w:hint="eastAsia"/>
        </w:rPr>
        <w:t>安排在取指阶段的第一拍；</w:t>
      </w:r>
    </w:p>
    <w:p w14:paraId="3A37C8FF" w14:textId="29B1F2E7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取指微程序入口固定位控存的0</w:t>
      </w:r>
      <w:r w:rsidR="00E0759F">
        <w:t>0H</w:t>
      </w:r>
      <w:r w:rsidR="00E0759F">
        <w:rPr>
          <w:rFonts w:hint="eastAsia"/>
        </w:rPr>
        <w:t>，通过设置</w:t>
      </w:r>
      <w:proofErr w:type="spellStart"/>
      <w:r w:rsidR="00E0759F">
        <w:rPr>
          <w:rFonts w:hint="eastAsia"/>
        </w:rPr>
        <w:t>u</w:t>
      </w:r>
      <w:r w:rsidR="00E0759F">
        <w:t>PC</w:t>
      </w:r>
      <w:proofErr w:type="spellEnd"/>
      <w:r w:rsidR="00E0759F">
        <w:rPr>
          <w:rFonts w:hint="eastAsia"/>
        </w:rPr>
        <w:t>的初始值为0实现；</w:t>
      </w:r>
    </w:p>
    <w:p w14:paraId="31760105" w14:textId="7851562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MAR初值为0实现第一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70A38B61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某任务需要的控制命令组合在一起连续地写在控存中</w:t>
      </w:r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</w:t>
      </w:r>
      <w:r w:rsidR="00A2555A">
        <w:rPr>
          <w:rFonts w:hint="eastAsia"/>
        </w:rPr>
        <w:lastRenderedPageBreak/>
        <w:t>可以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r>
        <w:rPr>
          <w:rFonts w:hint="eastAsia"/>
        </w:rPr>
        <w:t>接地，将控存设为始终可读</w:t>
      </w:r>
      <w:r w:rsidR="008244F4">
        <w:rPr>
          <w:rFonts w:hint="eastAsia"/>
        </w:rPr>
        <w:t>。</w:t>
      </w:r>
    </w:p>
    <w:p w14:paraId="52B29452" w14:textId="3BD3795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将独处的微指令送往</w:t>
      </w:r>
      <w:proofErr w:type="spellStart"/>
      <w:r>
        <w:rPr>
          <w:rFonts w:hint="eastAsia"/>
        </w:rPr>
        <w:t>u</w:t>
      </w:r>
      <w:r>
        <w:t>IR</w:t>
      </w:r>
      <w:proofErr w:type="spellEnd"/>
      <w:r w:rsidR="00B10123">
        <w:rPr>
          <w:rFonts w:hint="eastAsia"/>
        </w:rPr>
        <w:t>。</w:t>
      </w:r>
    </w:p>
    <w:p w14:paraId="19C497CB" w14:textId="45D1B737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将运算结果送往指定的寄存器，并将脉冲打入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r w:rsidR="00401596">
        <w:rPr>
          <w:rFonts w:hint="eastAsia"/>
        </w:rPr>
        <w:t>端数据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端数据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03C3BE93" w14:textId="6D02C9E2" w:rsidR="004C10A7" w:rsidRDefault="004C10A7" w:rsidP="000A3475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  <w:r w:rsidR="000A3475">
        <w:t xml:space="preserve"> 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432E7E12" w14:textId="2C66F10B" w:rsidR="006D3D5E" w:rsidRPr="00C84AE5" w:rsidRDefault="00602F6B" w:rsidP="0008073B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  <w:r w:rsidR="0008073B" w:rsidRPr="00C84AE5">
        <w:t xml:space="preserve"> 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121352C8" w14:textId="2860A2D6" w:rsidR="0040225F" w:rsidRDefault="00DD272D" w:rsidP="0008073B">
      <w:pPr>
        <w:pStyle w:val="a3"/>
        <w:ind w:left="780" w:firstLineChars="0" w:firstLine="0"/>
      </w:pPr>
      <w:r>
        <w:rPr>
          <w:rFonts w:hint="eastAsia"/>
        </w:rPr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  <w:r w:rsidR="0008073B">
        <w:rPr>
          <w:rFonts w:hint="eastAsia"/>
        </w:rPr>
        <w:t>，高电平有效</w:t>
      </w:r>
    </w:p>
    <w:p w14:paraId="684850B4" w14:textId="07896BEC" w:rsidR="00FD4D29" w:rsidRDefault="00DD272D" w:rsidP="0008073B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  <w:r w:rsidR="0008073B">
        <w:rPr>
          <w:rFonts w:hint="eastAsia"/>
        </w:rPr>
        <w:t>，高电平有效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625F08F0" w14:textId="076BC67E" w:rsidR="002C3B08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  <w:r w:rsidR="0008073B">
        <w:rPr>
          <w:rFonts w:hint="eastAsia"/>
        </w:rPr>
        <w:t>，高电平有效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lastRenderedPageBreak/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7BAD8802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单条微指令可以控制的信息流向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4A0FD566" w14:textId="6F922087" w:rsidR="00891003" w:rsidRDefault="00B816AC" w:rsidP="00B816AC">
      <w:pPr>
        <w:ind w:left="420" w:firstLine="36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891003">
        <w:rPr>
          <w:rFonts w:hint="eastAsia"/>
        </w:rPr>
        <w:t>：</w:t>
      </w:r>
    </w:p>
    <w:p w14:paraId="5CB68261" w14:textId="1D07A9F5" w:rsidR="00DF2E4E" w:rsidRDefault="00037455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</w:t>
      </w:r>
      <w:r w:rsidR="00B816AC">
        <w:t>-&gt;Bus-&gt;</w:t>
      </w:r>
      <w:r w:rsidR="00A87C24">
        <w:t>MAR</w:t>
      </w:r>
    </w:p>
    <w:p w14:paraId="06BE22AA" w14:textId="53F6D28D" w:rsidR="00891003" w:rsidRDefault="00A87C24" w:rsidP="00B816AC">
      <w:pPr>
        <w:ind w:left="420" w:firstLine="360"/>
        <w:jc w:val="left"/>
      </w:pPr>
      <w:r>
        <w:rPr>
          <w:rFonts w:hint="eastAsia"/>
        </w:rPr>
        <w:lastRenderedPageBreak/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891003">
        <w:rPr>
          <w:rFonts w:hint="eastAsia"/>
        </w:rPr>
        <w:t>：</w:t>
      </w:r>
    </w:p>
    <w:p w14:paraId="01D2A9C1" w14:textId="42A67408" w:rsidR="00A87C24" w:rsidRDefault="00A87C24" w:rsidP="00891003">
      <w:pPr>
        <w:ind w:left="840" w:firstLine="420"/>
        <w:jc w:val="left"/>
      </w:pPr>
      <w:r>
        <w:rPr>
          <w:rFonts w:hint="eastAsia"/>
        </w:rPr>
        <w:t>P</w:t>
      </w:r>
      <w:r>
        <w:t>C-&gt;ALU-A-&gt;ALU+1-&gt;Bus-&gt;PC</w:t>
      </w:r>
    </w:p>
    <w:p w14:paraId="59A018E4" w14:textId="0FAC3BC9" w:rsidR="00891003" w:rsidRDefault="00891003" w:rsidP="00891003">
      <w:pPr>
        <w:jc w:val="left"/>
      </w:pPr>
      <w:r>
        <w:tab/>
      </w:r>
      <w:r>
        <w:tab/>
      </w:r>
      <w:r w:rsidR="0048714A">
        <w:rPr>
          <w:rFonts w:hint="eastAsia"/>
        </w:rPr>
        <w:t>取指令M</w:t>
      </w:r>
      <w:r w:rsidR="0048714A">
        <w:t>DR-&gt;IR</w:t>
      </w:r>
      <w:r w:rsidR="0048714A">
        <w:rPr>
          <w:rFonts w:hint="eastAsia"/>
        </w:rPr>
        <w:t>：</w:t>
      </w:r>
    </w:p>
    <w:p w14:paraId="52D6B1F3" w14:textId="44D25E7C" w:rsidR="0048714A" w:rsidRDefault="0048714A" w:rsidP="00891003">
      <w:pPr>
        <w:jc w:val="left"/>
      </w:pPr>
      <w:r>
        <w:tab/>
      </w:r>
      <w:r>
        <w:tab/>
      </w:r>
      <w:r>
        <w:tab/>
      </w:r>
      <w:r w:rsidR="006C31E7">
        <w:t>MDR-&gt;ALU-B-&gt;</w:t>
      </w:r>
      <w:r w:rsidR="00B203A3">
        <w:t>ALU-&gt;Bus-&gt;IR</w:t>
      </w:r>
    </w:p>
    <w:p w14:paraId="19A523F8" w14:textId="340564DB" w:rsidR="00B203A3" w:rsidRDefault="00B203A3" w:rsidP="00891003">
      <w:pPr>
        <w:jc w:val="left"/>
      </w:pPr>
      <w:r>
        <w:tab/>
      </w:r>
      <w:r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94639F">
        <w:rPr>
          <w:rFonts w:hint="eastAsia"/>
        </w:rPr>
        <w:t>：</w:t>
      </w:r>
    </w:p>
    <w:p w14:paraId="0DD2B8CF" w14:textId="7299DBAA" w:rsidR="0094639F" w:rsidRDefault="0094639F" w:rsidP="00891003">
      <w:pPr>
        <w:jc w:val="left"/>
      </w:pPr>
      <w:r>
        <w:tab/>
      </w:r>
      <w:r>
        <w:tab/>
      </w:r>
      <w:r>
        <w:tab/>
      </w:r>
      <w:r w:rsidR="003B29D5">
        <w:t>MDR-&gt;ALU-B-&gt;ALU-&gt;Bus-&gt;RS</w:t>
      </w:r>
      <w:r w:rsidR="001D2994">
        <w:t xml:space="preserve"> </w:t>
      </w:r>
    </w:p>
    <w:p w14:paraId="2167E5E6" w14:textId="5C8AB906" w:rsidR="00F90AD9" w:rsidRDefault="00F90AD9" w:rsidP="00891003">
      <w:pPr>
        <w:jc w:val="left"/>
      </w:pPr>
      <w:r>
        <w:tab/>
      </w:r>
      <w:r>
        <w:tab/>
      </w:r>
      <w:r>
        <w:rPr>
          <w:rFonts w:hint="eastAsia"/>
        </w:rPr>
        <w:t>寻址指令M</w:t>
      </w:r>
      <w:r>
        <w:t>DR-&gt;MAR</w:t>
      </w:r>
      <w:r>
        <w:rPr>
          <w:rFonts w:hint="eastAsia"/>
        </w:rPr>
        <w:t>：</w:t>
      </w:r>
    </w:p>
    <w:p w14:paraId="15B8DF39" w14:textId="0A5F34FA" w:rsidR="00F90AD9" w:rsidRDefault="00F90AD9" w:rsidP="00891003">
      <w:pPr>
        <w:jc w:val="left"/>
      </w:pPr>
      <w:r>
        <w:tab/>
      </w:r>
      <w:r>
        <w:tab/>
      </w:r>
      <w:r>
        <w:tab/>
      </w:r>
      <w:r w:rsidR="00A25F52">
        <w:t>MDR-&gt;ALU</w:t>
      </w:r>
      <w:r w:rsidR="009A31BE">
        <w:t>-</w:t>
      </w:r>
      <w:r w:rsidR="009A31BE">
        <w:rPr>
          <w:rFonts w:hint="eastAsia"/>
        </w:rPr>
        <w:t>B</w:t>
      </w:r>
      <w:r w:rsidR="009A31BE">
        <w:t>-&gt;ALU-&gt;Bus-&gt;MAR</w:t>
      </w:r>
    </w:p>
    <w:p w14:paraId="29102704" w14:textId="602C80B3" w:rsidR="009A31BE" w:rsidRDefault="009A31BE" w:rsidP="00891003">
      <w:pPr>
        <w:jc w:val="left"/>
      </w:pPr>
      <w:r>
        <w:tab/>
      </w:r>
      <w:r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F910A1">
        <w:rPr>
          <w:rFonts w:hint="eastAsia"/>
        </w:rPr>
        <w:t>：</w:t>
      </w:r>
    </w:p>
    <w:p w14:paraId="3CB20E3D" w14:textId="461F900E" w:rsidR="00F910A1" w:rsidRDefault="00F910A1" w:rsidP="00891003">
      <w:pPr>
        <w:jc w:val="left"/>
      </w:pPr>
      <w:r>
        <w:tab/>
      </w:r>
      <w:r>
        <w:tab/>
      </w:r>
      <w:r>
        <w:tab/>
        <w:t>RS-&gt;ALU-A-&gt;</w:t>
      </w:r>
      <w:r w:rsidR="00814FC8">
        <w:t>ALU-&gt;Bus-&gt;MDR</w:t>
      </w:r>
    </w:p>
    <w:p w14:paraId="17D3BB6C" w14:textId="0A4A421C" w:rsidR="00814FC8" w:rsidRDefault="00814FC8" w:rsidP="00891003">
      <w:pPr>
        <w:jc w:val="left"/>
      </w:pPr>
      <w:r>
        <w:tab/>
      </w:r>
      <w:r>
        <w:tab/>
      </w:r>
      <w:r w:rsidR="00F047BE">
        <w:rPr>
          <w:rFonts w:hint="eastAsia"/>
        </w:rPr>
        <w:t>累加指令</w:t>
      </w:r>
      <w:proofErr w:type="spellStart"/>
      <w:r w:rsidR="00F047BE">
        <w:rPr>
          <w:rFonts w:hint="eastAsia"/>
        </w:rPr>
        <w:t>R</w:t>
      </w:r>
      <w:r w:rsidR="00F047BE">
        <w:t>i+Rj</w:t>
      </w:r>
      <w:proofErr w:type="spellEnd"/>
      <w:r w:rsidR="00F047BE">
        <w:t>-&gt;</w:t>
      </w:r>
      <w:proofErr w:type="spellStart"/>
      <w:r w:rsidR="00F047BE">
        <w:t>Rj</w:t>
      </w:r>
      <w:proofErr w:type="spellEnd"/>
      <w:r w:rsidR="00F047BE">
        <w:rPr>
          <w:rFonts w:hint="eastAsia"/>
        </w:rPr>
        <w:t>：</w:t>
      </w:r>
    </w:p>
    <w:p w14:paraId="160CC377" w14:textId="6B01FBA3" w:rsidR="00F047BE" w:rsidRDefault="00F047BE" w:rsidP="00891003">
      <w:pPr>
        <w:jc w:val="left"/>
      </w:pPr>
      <w:r>
        <w:tab/>
      </w:r>
      <w:r>
        <w:tab/>
      </w:r>
      <w:r>
        <w:tab/>
        <w:t>RS-&gt;ALU-A</w:t>
      </w:r>
      <w:r w:rsidR="00D217ED">
        <w:rPr>
          <w:rFonts w:hint="eastAsia"/>
        </w:rPr>
        <w:t>→</w:t>
      </w:r>
      <w:r w:rsidR="00D217ED">
        <w:t>ALU</w:t>
      </w:r>
      <w:r w:rsidR="00B60518">
        <w:rPr>
          <w:rFonts w:hint="eastAsia"/>
        </w:rPr>
        <w:t>(状态打入P</w:t>
      </w:r>
      <w:r w:rsidR="00B60518">
        <w:t>SW)</w:t>
      </w:r>
      <w:r w:rsidR="00D217ED">
        <w:t>-&gt;B</w:t>
      </w:r>
      <w:r w:rsidR="0096697D">
        <w:t>us</w:t>
      </w:r>
      <w:r w:rsidR="00D217ED">
        <w:t>-&gt;RS</w:t>
      </w:r>
      <w:r w:rsidR="001D2994">
        <w:t xml:space="preserve"> </w:t>
      </w:r>
    </w:p>
    <w:p w14:paraId="2330BD61" w14:textId="2AA0A9E6" w:rsidR="00F047BE" w:rsidRDefault="00F047BE" w:rsidP="00891003">
      <w:pPr>
        <w:jc w:val="left"/>
      </w:pPr>
      <w:r>
        <w:tab/>
      </w:r>
      <w:r>
        <w:tab/>
      </w:r>
      <w:r>
        <w:tab/>
        <w:t>RS-&gt;ALU-B</w:t>
      </w:r>
      <w:r>
        <w:rPr>
          <w:rFonts w:hint="eastAsia"/>
        </w:rPr>
        <w:t>↗</w:t>
      </w:r>
    </w:p>
    <w:p w14:paraId="10FCA7AF" w14:textId="62917CB0" w:rsidR="00C63DF9" w:rsidRDefault="00C63DF9" w:rsidP="00891003">
      <w:pPr>
        <w:jc w:val="left"/>
      </w:pPr>
      <w:r>
        <w:tab/>
      </w:r>
      <w:r>
        <w:tab/>
      </w:r>
      <w:r>
        <w:rPr>
          <w:rFonts w:hint="eastAsia"/>
        </w:rPr>
        <w:t>无条件跳转指令M</w:t>
      </w:r>
      <w:r>
        <w:t>DR+PC-&gt;PC</w:t>
      </w:r>
    </w:p>
    <w:p w14:paraId="1C338EA1" w14:textId="43E4D2F5" w:rsidR="00C63DF9" w:rsidRDefault="00C63DF9" w:rsidP="00891003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MDR</w:t>
      </w:r>
      <w:r>
        <w:t>-&gt;ALU-B</w:t>
      </w:r>
      <w:r>
        <w:rPr>
          <w:rFonts w:hint="eastAsia"/>
        </w:rPr>
        <w:t>→</w:t>
      </w:r>
      <w:r w:rsidR="0096697D">
        <w:t>ALU-&gt;Bus-&gt;PC</w:t>
      </w:r>
    </w:p>
    <w:p w14:paraId="068EDB42" w14:textId="1B43B4AD" w:rsidR="00C63DF9" w:rsidRPr="00A87C24" w:rsidRDefault="00C63DF9" w:rsidP="00891003">
      <w:pPr>
        <w:jc w:val="left"/>
      </w:pPr>
      <w:r>
        <w:tab/>
      </w:r>
      <w:r>
        <w:tab/>
      </w:r>
      <w:r>
        <w:tab/>
        <w:t xml:space="preserve">PC-&gt;ALU-A  </w:t>
      </w:r>
      <w:r>
        <w:rPr>
          <w:rFonts w:hint="eastAsia"/>
        </w:rPr>
        <w:t>↗</w:t>
      </w:r>
    </w:p>
    <w:p w14:paraId="498ECCAF" w14:textId="4B2A685C" w:rsidR="00AA3201" w:rsidRDefault="0096697D" w:rsidP="00A9606D">
      <w:pPr>
        <w:jc w:val="left"/>
      </w:pPr>
      <w:r>
        <w:tab/>
      </w:r>
      <w:r>
        <w:tab/>
      </w:r>
      <w:r w:rsidR="00866E25">
        <w:rPr>
          <w:rFonts w:hint="eastAsia"/>
        </w:rPr>
        <w:t>递增指令R</w:t>
      </w:r>
      <w:r w:rsidR="00866E25">
        <w:t>i+1-&gt;Ri</w:t>
      </w:r>
    </w:p>
    <w:p w14:paraId="50BF5565" w14:textId="0C9A8406" w:rsidR="00866E25" w:rsidRDefault="00866E25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-&gt;Bus-&gt;RS</w:t>
      </w:r>
      <w:r w:rsidR="001D2994">
        <w:t xml:space="preserve"> </w:t>
      </w:r>
    </w:p>
    <w:p w14:paraId="7D33EC60" w14:textId="162235D5" w:rsidR="00866E25" w:rsidRDefault="00866E25" w:rsidP="00A9606D">
      <w:pPr>
        <w:jc w:val="left"/>
      </w:pPr>
      <w:r>
        <w:tab/>
      </w:r>
      <w:r>
        <w:tab/>
      </w:r>
      <w:r w:rsidR="00B60518">
        <w:rPr>
          <w:rFonts w:hint="eastAsia"/>
        </w:rPr>
        <w:t>保存状态递增R</w:t>
      </w:r>
      <w:r w:rsidR="00B60518">
        <w:t>i+1-&gt;Ri+</w:t>
      </w:r>
    </w:p>
    <w:p w14:paraId="4AB079BE" w14:textId="5F946E39" w:rsidR="00B60518" w:rsidRDefault="00B60518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S</w:t>
      </w:r>
      <w:r>
        <w:t>-&gt;ALU-A-&gt;ALU+1</w:t>
      </w:r>
      <w:r>
        <w:rPr>
          <w:rFonts w:hint="eastAsia"/>
        </w:rPr>
        <w:t>(状态打入P</w:t>
      </w:r>
      <w:r>
        <w:t>SW)-&gt;Bus-&gt;RS</w:t>
      </w:r>
    </w:p>
    <w:p w14:paraId="34894305" w14:textId="23DFDFA7" w:rsidR="00BF3015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</w:p>
    <w:p w14:paraId="664A54E9" w14:textId="0DBD5456" w:rsidR="001D2994" w:rsidRDefault="001D2994" w:rsidP="00A9606D">
      <w:pPr>
        <w:jc w:val="left"/>
      </w:pPr>
      <w:r>
        <w:tab/>
      </w:r>
      <w:r>
        <w:tab/>
        <w:t>2</w:t>
      </w:r>
      <w:r>
        <w:rPr>
          <w:rFonts w:hint="eastAsia"/>
        </w:rPr>
        <w:t>、</w:t>
      </w:r>
      <w:r w:rsidR="008E719A">
        <w:rPr>
          <w:rFonts w:hint="eastAsia"/>
        </w:rPr>
        <w:t>仅写明ALU一端数据来源的指令，另一端数据为0；</w:t>
      </w:r>
    </w:p>
    <w:p w14:paraId="7E76AA17" w14:textId="6815057F" w:rsidR="008E719A" w:rsidRDefault="008E719A" w:rsidP="00A9606D">
      <w:pPr>
        <w:jc w:val="left"/>
      </w:pPr>
      <w:r>
        <w:tab/>
      </w:r>
      <w:r>
        <w:tab/>
        <w:t>3</w:t>
      </w:r>
      <w:r>
        <w:rPr>
          <w:rFonts w:hint="eastAsia"/>
        </w:rPr>
        <w:t>、A</w:t>
      </w:r>
      <w:r>
        <w:t>LU+1</w:t>
      </w:r>
      <w:r>
        <w:rPr>
          <w:rFonts w:hint="eastAsia"/>
        </w:rPr>
        <w:t>代表C</w:t>
      </w:r>
      <w:r>
        <w:t>0</w:t>
      </w:r>
      <w:r>
        <w:rPr>
          <w:rFonts w:hint="eastAsia"/>
        </w:rPr>
        <w:t>为1</w:t>
      </w:r>
      <w:r w:rsidR="00FD7FA5">
        <w:rPr>
          <w:rFonts w:hint="eastAsia"/>
        </w:rPr>
        <w:t>；</w:t>
      </w:r>
    </w:p>
    <w:p w14:paraId="2C13B353" w14:textId="484D95E7" w:rsidR="00FD7FA5" w:rsidRDefault="00FD7FA5" w:rsidP="00A9606D">
      <w:pPr>
        <w:jc w:val="left"/>
      </w:pPr>
      <w:r>
        <w:tab/>
      </w:r>
      <w:r>
        <w:tab/>
        <w:t>4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1E63BE9B" w14:textId="3C1AFA2F" w:rsidR="00A47873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951900">
        <w:rPr>
          <w:rFonts w:hint="eastAsia"/>
        </w:rPr>
        <w:t>：</w:t>
      </w:r>
    </w:p>
    <w:p w14:paraId="038408E7" w14:textId="693439C7" w:rsidR="00951900" w:rsidRDefault="00951900" w:rsidP="00A9606D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RAM</w:t>
      </w:r>
      <w:r>
        <w:t xml:space="preserve">-&gt;MDR, </w:t>
      </w:r>
      <w:r w:rsidR="00C15653">
        <w:t>RD=1</w:t>
      </w:r>
    </w:p>
    <w:p w14:paraId="004F6E96" w14:textId="49DC1FBC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</w:t>
      </w:r>
      <w:r w:rsidR="00C002D0">
        <w:rPr>
          <w:rFonts w:hint="eastAsia"/>
        </w:rPr>
        <w:t>指令</w:t>
      </w:r>
      <w:r>
        <w:t>MDR-&gt;RAM</w:t>
      </w:r>
      <w:r>
        <w:rPr>
          <w:rFonts w:hint="eastAsia"/>
        </w:rPr>
        <w:t>：</w:t>
      </w:r>
    </w:p>
    <w:p w14:paraId="53639A34" w14:textId="6444DCCF" w:rsidR="00C15653" w:rsidRDefault="00C15653" w:rsidP="00A9606D">
      <w:pPr>
        <w:jc w:val="left"/>
      </w:pPr>
      <w:r>
        <w:tab/>
      </w:r>
      <w:r>
        <w:tab/>
      </w:r>
      <w:r>
        <w:tab/>
        <w:t>MDR-&gt;RAM, WR=1</w:t>
      </w:r>
    </w:p>
    <w:p w14:paraId="4950DBF8" w14:textId="556DBAB7" w:rsidR="0093066F" w:rsidRDefault="0093066F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跳转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4477CF76" w14:textId="70099D4B" w:rsidR="00290E88" w:rsidRDefault="00290E88" w:rsidP="0071473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两个启动条件：</w:t>
      </w:r>
    </w:p>
    <w:p w14:paraId="3B9B47B3" w14:textId="415261B4" w:rsidR="00CD4359" w:rsidRDefault="00CD4359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停机控制信号</w:t>
      </w:r>
      <w:r w:rsidR="00690700">
        <w:rPr>
          <w:rFonts w:hint="eastAsia"/>
        </w:rPr>
        <w:t>HALT</w:t>
      </w:r>
      <w:r>
        <w:rPr>
          <w:rFonts w:hint="eastAsia"/>
        </w:rPr>
        <w:t>为</w:t>
      </w:r>
      <w:r w:rsidR="004C7750">
        <w:rPr>
          <w:rFonts w:hint="eastAsia"/>
        </w:rPr>
        <w:t>低电平</w:t>
      </w:r>
      <w:r>
        <w:rPr>
          <w:rFonts w:hint="eastAsia"/>
        </w:rPr>
        <w:t>（无效）；</w:t>
      </w:r>
    </w:p>
    <w:p w14:paraId="23DA7B03" w14:textId="6DB71DD2" w:rsidR="00CD4359" w:rsidRDefault="00690700" w:rsidP="00CD435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信号</w:t>
      </w:r>
      <w:r w:rsidR="004C7750">
        <w:rPr>
          <w:rFonts w:hint="eastAsia"/>
        </w:rPr>
        <w:t>START曾被置为高电平，使</w:t>
      </w:r>
      <w:r w:rsidR="008E1EF7">
        <w:rPr>
          <w:rFonts w:hint="eastAsia"/>
        </w:rPr>
        <w:t>DFF触发器前的高电平被输出到与门。</w:t>
      </w:r>
    </w:p>
    <w:p w14:paraId="67E48613" w14:textId="12C5DF96" w:rsidR="001334E5" w:rsidRDefault="00690700" w:rsidP="008E1EF7">
      <w:pPr>
        <w:ind w:left="420"/>
      </w:pPr>
      <w:r>
        <w:rPr>
          <w:rFonts w:hint="eastAsia"/>
        </w:rPr>
        <w:t>清零信号</w:t>
      </w:r>
      <w:r w:rsidR="001334E5">
        <w:rPr>
          <w:rFonts w:hint="eastAsia"/>
        </w:rPr>
        <w:t>CLR</w:t>
      </w:r>
      <w:r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，等待下一次开机</w:t>
      </w:r>
      <w:r w:rsidR="00AF2E75">
        <w:rPr>
          <w:rFonts w:hint="eastAsia"/>
        </w:rPr>
        <w:t>。</w:t>
      </w:r>
    </w:p>
    <w:p w14:paraId="0633AED8" w14:textId="38BD009C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</w:t>
      </w:r>
      <w:r w:rsidR="00975F01">
        <w:rPr>
          <w:rFonts w:hint="eastAsia"/>
        </w:rPr>
        <w:lastRenderedPageBreak/>
        <w:t>出与连续脉冲</w:t>
      </w:r>
      <w:r w:rsidR="008B60BE">
        <w:rPr>
          <w:rFonts w:hint="eastAsia"/>
        </w:rPr>
        <w:t>频率相同的信号，作为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1F7A772F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通过CP上升沿统一</w:t>
      </w:r>
      <w:r w:rsidR="009A58E9">
        <w:rPr>
          <w:rFonts w:hint="eastAsia"/>
        </w:rPr>
        <w:t>置数、复位信号CLR统一复位。</w:t>
      </w:r>
    </w:p>
    <w:p w14:paraId="4995A71E" w14:textId="5B3617D8" w:rsidR="009A58E9" w:rsidRDefault="009A58E9" w:rsidP="00534B8D">
      <w:r>
        <w:tab/>
      </w:r>
      <w:r w:rsidR="003B19BA">
        <w:rPr>
          <w:rFonts w:hint="eastAsia"/>
        </w:rPr>
        <w:t>模型机的MAR</w:t>
      </w:r>
      <w:r w:rsidR="00226A99">
        <w:rPr>
          <w:rFonts w:hint="eastAsia"/>
        </w:rPr>
        <w:t>、IR</w:t>
      </w:r>
      <w:r w:rsidR="00945B97">
        <w:rPr>
          <w:rFonts w:hint="eastAsia"/>
        </w:rPr>
        <w:t>不需要与运算器任何一端相连，</w:t>
      </w:r>
      <w:r w:rsidR="00E7102D">
        <w:rPr>
          <w:rFonts w:hint="eastAsia"/>
        </w:rPr>
        <w:t>故直接采用此种寄存器。</w:t>
      </w:r>
      <w:r w:rsidR="00616944">
        <w:rPr>
          <w:rFonts w:hint="eastAsia"/>
        </w:rPr>
        <w:t>其他寄存器中封装的均为此结构。</w:t>
      </w:r>
    </w:p>
    <w:p w14:paraId="453D9DF3" w14:textId="6699581A" w:rsidR="00884707" w:rsidRDefault="00884707" w:rsidP="00534B8D">
      <w:r>
        <w:tab/>
      </w:r>
      <w:r>
        <w:rPr>
          <w:rFonts w:hint="eastAsia"/>
        </w:rPr>
        <w:t>由于数据宽度为8位，模型机使用了Q</w:t>
      </w:r>
      <w:r>
        <w:t>uartus II</w:t>
      </w:r>
      <w:r>
        <w:rPr>
          <w:rFonts w:hint="eastAsia"/>
        </w:rPr>
        <w:t>软件中的总线(</w:t>
      </w:r>
      <w:r>
        <w:t>Bus)</w:t>
      </w:r>
      <w:r>
        <w:rPr>
          <w:rFonts w:hint="eastAsia"/>
        </w:rPr>
        <w:t>功能</w:t>
      </w:r>
      <w:r w:rsidR="00A818B1">
        <w:rPr>
          <w:rFonts w:hint="eastAsia"/>
        </w:rPr>
        <w:t>，避免了重复绘制八条平行线的麻烦，如附录图1</w:t>
      </w:r>
      <w:r w:rsidR="00A818B1">
        <w:t>-3</w:t>
      </w:r>
      <w:r w:rsidR="00A818B1">
        <w:rPr>
          <w:rFonts w:hint="eastAsia"/>
        </w:rPr>
        <w:t>对八位寄存器进行了封装。</w:t>
      </w:r>
    </w:p>
    <w:p w14:paraId="5C325208" w14:textId="01F33D3A" w:rsidR="00E7102D" w:rsidRDefault="00BA25B8" w:rsidP="00BA25B8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1A2ECFA7" w14:textId="16C44D60" w:rsidR="00BA25B8" w:rsidRDefault="00BA25B8" w:rsidP="00BA25B8">
      <w:r>
        <w:tab/>
      </w:r>
      <w:r>
        <w:rPr>
          <w:rFonts w:hint="eastAsia"/>
        </w:rPr>
        <w:t>三态门使能端均为高电平有效。</w:t>
      </w:r>
    </w:p>
    <w:p w14:paraId="7B191760" w14:textId="03E79F68" w:rsidR="004B2803" w:rsidRDefault="00385AC5" w:rsidP="00385AC5">
      <w:r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399B7527" w14:textId="406B358E" w:rsidR="00EC549D" w:rsidRDefault="00EC549D" w:rsidP="00385AC5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使能信号EN可以统一对输入数据进行使能控制</w:t>
      </w:r>
      <w:r w:rsidR="006A7B59">
        <w:rPr>
          <w:rFonts w:hint="eastAsia"/>
        </w:rPr>
        <w:t>，扩展功能中条件跳转直接使用了该部件，该部件也是寄存器与ALU输入端相连的</w:t>
      </w:r>
      <w:r w:rsidR="005874D3">
        <w:rPr>
          <w:rFonts w:hint="eastAsia"/>
        </w:rPr>
        <w:t>必要部件，否则会出现数据冲突的情况。</w:t>
      </w:r>
    </w:p>
    <w:p w14:paraId="493CD906" w14:textId="7B293BAC" w:rsidR="004B2803" w:rsidRDefault="005874D3" w:rsidP="00385AC5">
      <w:r>
        <w:tab/>
      </w:r>
      <w:r>
        <w:tab/>
      </w:r>
      <w:r>
        <w:rPr>
          <w:rFonts w:hint="eastAsia"/>
        </w:rPr>
        <w:t>ALU的某端置零</w:t>
      </w:r>
      <w:r w:rsidR="00666D3C">
        <w:rPr>
          <w:rFonts w:hint="eastAsia"/>
        </w:rPr>
        <w:t>使用了接地线后接三态门接ALU</w:t>
      </w:r>
      <w:r w:rsidR="00E23A09">
        <w:rPr>
          <w:rFonts w:hint="eastAsia"/>
        </w:rPr>
        <w:t>输入端的结构，对该部件使能可使</w:t>
      </w:r>
      <w:r w:rsidR="000B7AC8">
        <w:rPr>
          <w:rFonts w:hint="eastAsia"/>
        </w:rPr>
        <w:t>低电平输入到ALU，见附录图</w:t>
      </w:r>
      <w:r w:rsidR="004B2803">
        <w:rPr>
          <w:rFonts w:hint="eastAsia"/>
        </w:rPr>
        <w:t>1</w:t>
      </w:r>
      <w:r w:rsidR="004B2803">
        <w:t>-</w:t>
      </w:r>
      <w:r w:rsidR="0050103C">
        <w:t>20</w:t>
      </w:r>
      <w:r w:rsidR="004B2803">
        <w:rPr>
          <w:rFonts w:hint="eastAsia"/>
        </w:rPr>
        <w:t>。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7944C33C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一个双向</w:t>
      </w:r>
      <w:r w:rsidR="00FB48BF">
        <w:rPr>
          <w:rFonts w:hint="eastAsia"/>
        </w:rPr>
        <w:t>端口和两个方向不同的三态门组成，分别控制该端口的输入、输出，三态门</w:t>
      </w:r>
      <w:r w:rsidR="00941BD9">
        <w:rPr>
          <w:rFonts w:hint="eastAsia"/>
        </w:rPr>
        <w:t>另一侧连接相应的输入输出端口。由两个使能信号</w:t>
      </w:r>
      <w:proofErr w:type="spellStart"/>
      <w:r w:rsidR="00941BD9">
        <w:rPr>
          <w:rFonts w:hint="eastAsia"/>
        </w:rPr>
        <w:t>E</w:t>
      </w:r>
      <w:r w:rsidR="00941BD9">
        <w:t>N_read</w:t>
      </w:r>
      <w:proofErr w:type="spellEnd"/>
      <w:r w:rsidR="00941BD9">
        <w:rPr>
          <w:rFonts w:hint="eastAsia"/>
        </w:rPr>
        <w:t>、</w:t>
      </w:r>
      <w:proofErr w:type="spellStart"/>
      <w:r w:rsidR="00941BD9">
        <w:rPr>
          <w:rFonts w:hint="eastAsia"/>
        </w:rPr>
        <w:t>E</w:t>
      </w:r>
      <w:r w:rsidR="00941BD9">
        <w:t>N_write</w:t>
      </w:r>
      <w:proofErr w:type="spellEnd"/>
      <w:r w:rsidR="00941BD9">
        <w:rPr>
          <w:rFonts w:hint="eastAsia"/>
        </w:rPr>
        <w:t>控制八个双向端口的输入输出</w:t>
      </w:r>
      <w:r w:rsidR="00980C99">
        <w:rPr>
          <w:rFonts w:hint="eastAsia"/>
        </w:rPr>
        <w:t>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24586D63" w:rsidR="00BA6450" w:rsidRDefault="00BA6450" w:rsidP="00BA6450">
      <w:pPr>
        <w:pStyle w:val="a3"/>
        <w:ind w:left="360" w:firstLineChars="0" w:firstLine="0"/>
      </w:pPr>
      <w:r>
        <w:rPr>
          <w:rFonts w:hint="eastAsia"/>
        </w:rPr>
        <w:t>模型机采用的译码器均为高电平有效。</w:t>
      </w:r>
      <w:r w:rsidR="00D3286E">
        <w:rPr>
          <w:rFonts w:hint="eastAsia"/>
        </w:rPr>
        <w:t>译码器在译码微指令、IR中的控制信号中起重要作用</w:t>
      </w:r>
      <w:r w:rsidR="00FC24B8">
        <w:rPr>
          <w:rFonts w:hint="eastAsia"/>
        </w:rPr>
        <w:t>，即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00CB0595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两位二进制译为四种互斥的信号，模型机应用的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>
        <w:rPr>
          <w:rFonts w:hint="eastAsia"/>
        </w:rPr>
        <w:t>，使用了一片7</w:t>
      </w:r>
      <w:r>
        <w:t>4139</w:t>
      </w:r>
      <w:r>
        <w:rPr>
          <w:rFonts w:hint="eastAsia"/>
        </w:rPr>
        <w:t>将控制位固定并将输出取反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63C492F1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将三位二进制译为八种互斥的信号。见图1</w:t>
      </w:r>
      <w:r>
        <w:t>-6</w:t>
      </w:r>
      <w:r>
        <w:rPr>
          <w:rFonts w:hint="eastAsia"/>
        </w:rPr>
        <w:t>，同样是将7</w:t>
      </w:r>
      <w:r>
        <w:t>4138</w:t>
      </w:r>
      <w:r>
        <w:rPr>
          <w:rFonts w:hint="eastAsia"/>
        </w:rPr>
        <w:t>的控制位固定并将输出取反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77777777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</w:t>
      </w:r>
      <w:r w:rsidR="00616944">
        <w:rPr>
          <w:rFonts w:hint="eastAsia"/>
        </w:rPr>
        <w:t>（A、B、C）</w:t>
      </w:r>
      <w:r>
        <w:rPr>
          <w:rFonts w:hint="eastAsia"/>
        </w:rPr>
        <w:t>、一个双向三态门</w:t>
      </w:r>
      <w:r w:rsidR="00EA1AAC">
        <w:rPr>
          <w:rFonts w:hint="eastAsia"/>
        </w:rPr>
        <w:t>D</w:t>
      </w:r>
      <w:r>
        <w:rPr>
          <w:rFonts w:hint="eastAsia"/>
        </w:rPr>
        <w:t>和一个八位寄存器封装而成。</w:t>
      </w:r>
    </w:p>
    <w:p w14:paraId="598CFBB1" w14:textId="6F23D076" w:rsidR="00AA00D2" w:rsidRDefault="007F554A" w:rsidP="00763E72">
      <w:pPr>
        <w:pStyle w:val="a3"/>
        <w:ind w:left="360" w:firstLineChars="0" w:firstLine="0"/>
        <w:jc w:val="left"/>
      </w:pPr>
      <w:r>
        <w:rPr>
          <w:rFonts w:hint="eastAsia"/>
        </w:rPr>
        <w:t>使能信号</w:t>
      </w:r>
      <w:proofErr w:type="spellStart"/>
      <w:r>
        <w:rPr>
          <w:rFonts w:hint="eastAsia"/>
        </w:rPr>
        <w:t>EN</w:t>
      </w:r>
      <w:r>
        <w:t>_writ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N</w:t>
      </w:r>
      <w:r>
        <w:t>_read</w:t>
      </w:r>
      <w:proofErr w:type="spellEnd"/>
      <w:r w:rsidR="00EA1AAC">
        <w:rPr>
          <w:rFonts w:hint="eastAsia"/>
        </w:rPr>
        <w:t>控制A、B、D的</w:t>
      </w:r>
      <w:r w:rsidR="00BA25B8">
        <w:rPr>
          <w:rFonts w:hint="eastAsia"/>
        </w:rPr>
        <w:t>数据流向</w:t>
      </w:r>
      <w:r w:rsidR="00D71892">
        <w:rPr>
          <w:rFonts w:hint="eastAsia"/>
        </w:rPr>
        <w:t>，从而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1A4A6E82" w:rsidR="00763E72" w:rsidRDefault="00BA25B8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</w:t>
      </w:r>
      <w:r>
        <w:t>N_write</w:t>
      </w:r>
      <w:proofErr w:type="spellEnd"/>
      <w:r w:rsidR="00422E3E">
        <w:rPr>
          <w:rFonts w:hint="eastAsia"/>
        </w:rPr>
        <w:t>有效</w:t>
      </w:r>
      <w:r>
        <w:rPr>
          <w:rFonts w:hint="eastAsia"/>
        </w:rPr>
        <w:t>时，</w:t>
      </w:r>
      <w:r w:rsidR="00DE258C">
        <w:rPr>
          <w:rFonts w:hint="eastAsia"/>
        </w:rPr>
        <w:t>D</w:t>
      </w:r>
      <w:r w:rsidR="00AA00D2">
        <w:rPr>
          <w:rFonts w:hint="eastAsia"/>
        </w:rPr>
        <w:t>控制MDR数据流向</w:t>
      </w:r>
      <w:r w:rsidR="0074198D">
        <w:rPr>
          <w:rFonts w:hint="eastAsia"/>
        </w:rPr>
        <w:t>RAM</w:t>
      </w:r>
      <w:r w:rsidR="00C51E0F">
        <w:rPr>
          <w:rFonts w:hint="eastAsia"/>
        </w:rPr>
        <w:t>。</w:t>
      </w:r>
      <w:r w:rsidR="00AA00D2">
        <w:rPr>
          <w:rFonts w:hint="eastAsia"/>
        </w:rPr>
        <w:t>与RAM写信号!</w:t>
      </w:r>
      <w:r w:rsidR="00AA00D2">
        <w:t>WR</w:t>
      </w:r>
      <w:r w:rsidR="00AA00D2">
        <w:rPr>
          <w:rFonts w:hint="eastAsia"/>
        </w:rPr>
        <w:t>配合可以实现将MDR中数据写入RAM。</w:t>
      </w:r>
    </w:p>
    <w:p w14:paraId="1801EEEB" w14:textId="277BF8E8" w:rsidR="00AA00D2" w:rsidRDefault="00AA00D2" w:rsidP="00AA00D2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rPr>
          <w:rFonts w:hint="eastAsia"/>
        </w:rPr>
        <w:t>EN</w:t>
      </w:r>
      <w:r>
        <w:t>_read</w:t>
      </w:r>
      <w:proofErr w:type="spellEnd"/>
      <w:r>
        <w:rPr>
          <w:rFonts w:hint="eastAsia"/>
        </w:rPr>
        <w:t>有效时，</w:t>
      </w:r>
      <w:r w:rsidR="0074198D">
        <w:rPr>
          <w:rFonts w:hint="eastAsia"/>
        </w:rPr>
        <w:t>A、B、D控制RAM数据流向MDR，同时切断</w:t>
      </w:r>
      <w:r w:rsidR="005A63FB">
        <w:rPr>
          <w:rFonts w:hint="eastAsia"/>
        </w:rPr>
        <w:t>B</w:t>
      </w:r>
      <w:r w:rsidR="005A63FB">
        <w:t>us</w:t>
      </w:r>
      <w:r w:rsidR="0074198D">
        <w:rPr>
          <w:rFonts w:hint="eastAsia"/>
        </w:rPr>
        <w:t>-</w:t>
      </w:r>
      <w:r w:rsidR="0074198D">
        <w:t>&gt;MDR</w:t>
      </w:r>
      <w:r w:rsidR="0074198D">
        <w:rPr>
          <w:rFonts w:hint="eastAsia"/>
        </w:rPr>
        <w:t>的数据通路</w:t>
      </w:r>
      <w:r w:rsidR="00800E46">
        <w:rPr>
          <w:rFonts w:hint="eastAsia"/>
        </w:rPr>
        <w:t>（</w:t>
      </w:r>
      <w:proofErr w:type="spellStart"/>
      <w:r w:rsidR="00800E46">
        <w:rPr>
          <w:rFonts w:hint="eastAsia"/>
        </w:rPr>
        <w:t>E</w:t>
      </w:r>
      <w:r w:rsidR="00800E46">
        <w:t>N_read</w:t>
      </w:r>
      <w:proofErr w:type="spellEnd"/>
      <w:r w:rsidR="00800E46">
        <w:rPr>
          <w:rFonts w:hint="eastAsia"/>
        </w:rPr>
        <w:t>无效时，</w:t>
      </w:r>
      <w:r w:rsidR="00185A6A">
        <w:rPr>
          <w:rFonts w:hint="eastAsia"/>
        </w:rPr>
        <w:t>B</w:t>
      </w:r>
      <w:r w:rsidR="00185A6A">
        <w:t>us-&gt;MDR</w:t>
      </w:r>
      <w:r w:rsidR="00185A6A">
        <w:rPr>
          <w:rFonts w:hint="eastAsia"/>
        </w:rPr>
        <w:t>的数据通路总是</w:t>
      </w:r>
      <w:r w:rsidR="00C51E0F">
        <w:rPr>
          <w:rFonts w:hint="eastAsia"/>
        </w:rPr>
        <w:t>开通</w:t>
      </w:r>
      <w:r w:rsidR="00800E46">
        <w:rPr>
          <w:rFonts w:hint="eastAsia"/>
        </w:rPr>
        <w:t>）</w:t>
      </w:r>
      <w:r w:rsidR="00C51E0F">
        <w:rPr>
          <w:rFonts w:hint="eastAsia"/>
        </w:rPr>
        <w:t>。</w:t>
      </w:r>
      <w:r w:rsidR="00C51E0F" w:rsidRPr="00C51E0F">
        <w:rPr>
          <w:rFonts w:hint="eastAsia"/>
        </w:rPr>
        <w:t>与</w:t>
      </w:r>
      <w:r w:rsidR="00C51E0F" w:rsidRPr="00C51E0F">
        <w:t>CP上升沿</w:t>
      </w:r>
      <w:r w:rsidR="005A63FB">
        <w:rPr>
          <w:rFonts w:hint="eastAsia"/>
        </w:rPr>
        <w:t>、</w:t>
      </w:r>
      <w:r w:rsidR="006927F9">
        <w:rPr>
          <w:rFonts w:hint="eastAsia"/>
        </w:rPr>
        <w:t>读信号!</w:t>
      </w:r>
      <w:r w:rsidR="006927F9">
        <w:t>RD</w:t>
      </w:r>
      <w:r w:rsidR="00C51E0F" w:rsidRPr="00C51E0F">
        <w:t>配合，可以将RAM中数据打入MDR，实现数据的读出。</w:t>
      </w:r>
    </w:p>
    <w:p w14:paraId="038E4518" w14:textId="4298A0D1" w:rsidR="00422E3E" w:rsidRDefault="006927F9" w:rsidP="004B2803">
      <w:pPr>
        <w:ind w:firstLine="420"/>
      </w:pPr>
      <w:r>
        <w:rPr>
          <w:rFonts w:hint="eastAsia"/>
        </w:rPr>
        <w:t>使能信号ENQ控制C的数据流向，</w:t>
      </w:r>
      <w:r w:rsidR="004063B4">
        <w:rPr>
          <w:rFonts w:hint="eastAsia"/>
        </w:rPr>
        <w:t>控制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电路如图1</w:t>
      </w:r>
      <w:r>
        <w:t>-11</w:t>
      </w:r>
      <w:r>
        <w:rPr>
          <w:rFonts w:hint="eastAsia"/>
        </w:rPr>
        <w:t>。</w:t>
      </w:r>
    </w:p>
    <w:p w14:paraId="6B920EBC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作用为将两个数据宽度为8的输入A/</w:t>
      </w:r>
      <w:r>
        <w:t>B</w:t>
      </w:r>
      <w:r>
        <w:rPr>
          <w:rFonts w:hint="eastAsia"/>
        </w:rPr>
        <w:t>，通过AY</w:t>
      </w:r>
      <w:r>
        <w:t>/</w:t>
      </w:r>
      <w:r>
        <w:rPr>
          <w:rFonts w:hint="eastAsia"/>
        </w:rPr>
        <w:t>BY控制信号（高电平有效），创造连接A</w:t>
      </w:r>
      <w:r>
        <w:t>-Y/B-</w:t>
      </w:r>
      <w:r>
        <w:rPr>
          <w:rFonts w:hint="eastAsia"/>
        </w:rPr>
        <w:t>Y的数据通路，实现数据的选择。</w:t>
      </w:r>
    </w:p>
    <w:p w14:paraId="5D4C2F3E" w14:textId="77777777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模型机的各个角落，其中微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32793EBB" w:rsidR="001A6CFF" w:rsidRDefault="001A6CFF" w:rsidP="001A6CFF">
      <w:pPr>
        <w:ind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在模型机中的通用寄存器组RS中有应用。</w:t>
      </w:r>
      <w:r>
        <w:rPr>
          <w:rFonts w:hint="eastAsia"/>
        </w:rPr>
        <w:tab/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</w:t>
      </w:r>
      <w:proofErr w:type="spellStart"/>
      <w:r>
        <w:t>Ri,Rj</w:t>
      </w:r>
      <w:proofErr w:type="spellEnd"/>
      <w:r>
        <w:rPr>
          <w:rFonts w:hint="eastAsia"/>
        </w:rPr>
        <w:t>操作时，和总是会保存到IR低两位表示的寄存器（本系统代表的是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1005DE7C" w14:textId="77777777" w:rsidR="003649A0" w:rsidRDefault="006554DC" w:rsidP="003649A0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  <w:r w:rsidR="003649A0">
        <w:rPr>
          <w:rFonts w:hint="eastAsia"/>
        </w:rPr>
        <w:t>设加数为A[7..0]、B[7..0]，和为S[7..0]，产生的逻辑如下：</w:t>
      </w:r>
    </w:p>
    <w:p w14:paraId="4C34E202" w14:textId="77777777" w:rsidR="003649A0" w:rsidRDefault="003649A0" w:rsidP="003649A0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C进位：根据74181功能表可知，CN4的值即为进位，注意对输出的!CN4取反；</w:t>
      </w:r>
    </w:p>
    <w:p w14:paraId="23CF51F3" w14:textId="77777777" w:rsidR="003649A0" w:rsidRDefault="003649A0" w:rsidP="003649A0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V溢出：结果符号与相同的加数符号不同，即!(A[7] ⊕B[7]) ⊕S[7]；</w:t>
      </w:r>
    </w:p>
    <w:p w14:paraId="6387AE58" w14:textId="77777777" w:rsidR="003649A0" w:rsidRDefault="003649A0" w:rsidP="003649A0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N结果为负：即S[7]；</w:t>
      </w:r>
    </w:p>
    <w:p w14:paraId="6738425A" w14:textId="77777777" w:rsidR="003649A0" w:rsidRDefault="003649A0" w:rsidP="003649A0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Z结果为零：结果各位取或，再对该结果取非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acc>
      </m:oMath>
    </w:p>
    <w:p w14:paraId="1479CC24" w14:textId="74567579" w:rsidR="006554DC" w:rsidRPr="003649A0" w:rsidRDefault="006554DC" w:rsidP="006554DC">
      <w:pPr>
        <w:pStyle w:val="a3"/>
        <w:ind w:left="360" w:firstLineChars="0" w:firstLine="0"/>
      </w:pP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BD4C376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设计采用带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proofErr w:type="gramStart"/>
      <w:r w:rsidR="00876D6D">
        <w:rPr>
          <w:rFonts w:hint="eastAsia"/>
        </w:rPr>
        <w:t>固定控制位</w:t>
      </w:r>
      <w:proofErr w:type="gramEnd"/>
      <w:r w:rsidR="00876D6D">
        <w:rPr>
          <w:rFonts w:hint="eastAsia"/>
        </w:rPr>
        <w:t>串联而成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lastRenderedPageBreak/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19925A4F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</w:t>
      </w:r>
      <w:r w:rsidR="00C919E4">
        <w:rPr>
          <w:rFonts w:hint="eastAsia"/>
        </w:rPr>
        <w:t>使能</w:t>
      </w:r>
      <w:r>
        <w:rPr>
          <w:rFonts w:hint="eastAsia"/>
        </w:rPr>
        <w:t>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</w:t>
      </w:r>
      <w:proofErr w:type="gramStart"/>
      <w:r w:rsidR="00E05275">
        <w:rPr>
          <w:rFonts w:hint="eastAsia"/>
        </w:rPr>
        <w:t>此微操作</w:t>
      </w:r>
      <w:proofErr w:type="gramEnd"/>
      <w:r w:rsidR="00E05275">
        <w:rPr>
          <w:rFonts w:hint="eastAsia"/>
        </w:rPr>
        <w:t>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lastRenderedPageBreak/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4DFEF0F3" w14:textId="77777777" w:rsidR="008877B6" w:rsidRDefault="00FA3AF8" w:rsidP="008877B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03DEBF0B" w14:textId="00A3A8BF" w:rsidR="00342B86" w:rsidRDefault="00491831" w:rsidP="008877B6">
      <w:r>
        <w:rPr>
          <w:rFonts w:hint="eastAsia"/>
        </w:rPr>
        <w:t>完善指令系统后，</w:t>
      </w:r>
      <w:r w:rsidR="008877B6">
        <w:rPr>
          <w:rFonts w:hint="eastAsia"/>
        </w:rPr>
        <w:t>通过编写适当的程序即可完成任务</w:t>
      </w:r>
      <w:r>
        <w:rPr>
          <w:rFonts w:hint="eastAsia"/>
        </w:rPr>
        <w:t>，编写的程序见附录表3</w:t>
      </w:r>
      <w:r>
        <w:t>-4</w:t>
      </w:r>
      <w:r>
        <w:rPr>
          <w:rFonts w:hint="eastAsia"/>
        </w:rPr>
        <w:t>乘法。</w:t>
      </w:r>
    </w:p>
    <w:p w14:paraId="42945279" w14:textId="2D4D9712" w:rsidR="008B0BD7" w:rsidRDefault="00D4069B" w:rsidP="00342B86">
      <w:r>
        <w:rPr>
          <w:noProof/>
        </w:rPr>
        <w:lastRenderedPageBreak/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4E0E" w14:textId="5FF9EDF4" w:rsidR="008877B6" w:rsidRPr="008877B6" w:rsidRDefault="008877B6" w:rsidP="00342B86">
      <w:pPr>
        <w:rPr>
          <w:color w:val="FF0000"/>
        </w:rPr>
      </w:pPr>
      <w:r w:rsidRPr="008877B6">
        <w:rPr>
          <w:rFonts w:hint="eastAsia"/>
          <w:color w:val="FF0000"/>
        </w:rPr>
        <w:t>（可少写右侧的诸多注释，将程序分段，然后</w:t>
      </w:r>
      <w:proofErr w:type="gramStart"/>
      <w:r w:rsidRPr="008877B6">
        <w:rPr>
          <w:rFonts w:hint="eastAsia"/>
          <w:color w:val="FF0000"/>
        </w:rPr>
        <w:t>标明见</w:t>
      </w:r>
      <w:proofErr w:type="gramEnd"/>
      <w:r w:rsidRPr="008877B6">
        <w:rPr>
          <w:rFonts w:hint="eastAsia"/>
          <w:color w:val="FF0000"/>
        </w:rPr>
        <w:t>队友报告即可）</w:t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23B3FCBE" w:rsidR="00460226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出了一些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t>2、调试微程序的执行</w:t>
      </w:r>
    </w:p>
    <w:p w14:paraId="7852554D" w14:textId="75172DA7" w:rsidR="000C1EC8" w:rsidRDefault="00460226" w:rsidP="004C58D5">
      <w:r>
        <w:rPr>
          <w:rFonts w:hint="eastAsia"/>
        </w:rPr>
        <w:t>下载电路至FPGA后，</w:t>
      </w:r>
      <w:proofErr w:type="gramStart"/>
      <w:r>
        <w:rPr>
          <w:rFonts w:hint="eastAsia"/>
        </w:rPr>
        <w:t>将取指微程序</w:t>
      </w:r>
      <w:proofErr w:type="gramEnd"/>
      <w:r>
        <w:rPr>
          <w:rFonts w:hint="eastAsia"/>
        </w:rPr>
        <w:t>写入控存，将连续脉冲频率降低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r w:rsidR="000C1EC8">
        <w:rPr>
          <w:rFonts w:hint="eastAsia"/>
        </w:rPr>
        <w:t>与</w:t>
      </w:r>
      <w:r w:rsidR="002644B7">
        <w:rPr>
          <w:rFonts w:hint="eastAsia"/>
        </w:rPr>
        <w:t>写入的</w:t>
      </w:r>
      <w:r w:rsidR="000C1EC8">
        <w:rPr>
          <w:rFonts w:hint="eastAsia"/>
        </w:rPr>
        <w:t>内容一致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lastRenderedPageBreak/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49ACCDEF" w14:textId="153F4ECA" w:rsidR="000D0E0E" w:rsidRPr="00C05309" w:rsidRDefault="00C05309" w:rsidP="004C58D5">
      <w:r>
        <w:rPr>
          <w:rFonts w:hint="eastAsia"/>
        </w:rPr>
        <w:t>将八根数据线连接至PC</w:t>
      </w:r>
      <w:r>
        <w:t>/IR/MAR/MDR</w:t>
      </w:r>
      <w:r>
        <w:rPr>
          <w:rFonts w:hint="eastAsia"/>
        </w:rPr>
        <w:t>后，然后接到通用灯泡的管脚上，可以观察其内容是否符合预期，比如</w:t>
      </w:r>
      <w:r w:rsidR="000D0E0E">
        <w:rPr>
          <w:rFonts w:hint="eastAsia"/>
        </w:rPr>
        <w:t>MDR是否可以取出正确地址的数据、</w:t>
      </w:r>
      <w:r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64F3C8E4" w14:textId="38BE5D3F" w:rsidR="00C05309" w:rsidRDefault="00C05309" w:rsidP="004C58D5">
      <w:r>
        <w:rPr>
          <w:rFonts w:hint="eastAsia"/>
        </w:rPr>
        <w:t>仍然低速观察显示ROM内容的灯泡的状态变化，观察</w:t>
      </w:r>
      <w:r w:rsidR="004C58D5">
        <w:rPr>
          <w:rFonts w:hint="eastAsia"/>
        </w:rPr>
        <w:t>其</w:t>
      </w:r>
      <w:r>
        <w:rPr>
          <w:rFonts w:hint="eastAsia"/>
        </w:rPr>
        <w:t>内容是否正确对应各个取指、执行周期的微程序内容</w:t>
      </w:r>
      <w:r w:rsidR="000D0E0E">
        <w:rPr>
          <w:rFonts w:hint="eastAsia"/>
        </w:rPr>
        <w:t>，直至停机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653C9B9B" w14:textId="7A0C06C3" w:rsidR="0057421C" w:rsidRDefault="000D0E0E" w:rsidP="004C58D5">
      <w:r>
        <w:rPr>
          <w:rFonts w:hint="eastAsia"/>
        </w:rPr>
        <w:t>将灯泡管脚接到R</w:t>
      </w:r>
      <w:r>
        <w:t>0</w:t>
      </w:r>
      <w:r>
        <w:rPr>
          <w:rFonts w:hint="eastAsia"/>
        </w:rPr>
        <w:t>后，观察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13F3A07A" w14:textId="57F51E9A" w:rsidR="0057421C" w:rsidRDefault="0057421C" w:rsidP="004C58D5">
      <w:r>
        <w:rPr>
          <w:rFonts w:hint="eastAsia"/>
        </w:rPr>
        <w:t>观察程序结束后的RAM内容，是否如同调试程序指挥的一样将数据写入到指定的内存单元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D135859" w14:textId="71A3E996" w:rsidR="0057421C" w:rsidRDefault="0057421C" w:rsidP="004C58D5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t>8、调试条件跳转程序</w:t>
      </w:r>
    </w:p>
    <w:p w14:paraId="270D9E50" w14:textId="3845120F" w:rsidR="0008679E" w:rsidRDefault="0008679E" w:rsidP="004C58D5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t>9、调试乘法程序</w:t>
      </w:r>
    </w:p>
    <w:p w14:paraId="6EE50A73" w14:textId="46427167" w:rsidR="00424F16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</w:t>
      </w:r>
      <w:r w:rsidR="004C58D5">
        <w:rPr>
          <w:rFonts w:hint="eastAsia"/>
        </w:rPr>
        <w:t>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lastRenderedPageBreak/>
        <w:t>各部件的设计及封装、总体数据通路的设计、指令系统格式的设计</w:t>
      </w:r>
      <w:r w:rsidR="00714190">
        <w:rPr>
          <w:rFonts w:hint="eastAsia"/>
        </w:rPr>
        <w:t>、</w:t>
      </w:r>
      <w:proofErr w:type="gramStart"/>
      <w:r w:rsidR="00714190">
        <w:rPr>
          <w:rFonts w:hint="eastAsia"/>
        </w:rPr>
        <w:t>微操作</w:t>
      </w:r>
      <w:proofErr w:type="gramEnd"/>
      <w:r w:rsidR="00714190">
        <w:rPr>
          <w:rFonts w:hint="eastAsia"/>
        </w:rPr>
        <w:t>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</w:t>
      </w:r>
      <w:proofErr w:type="gramStart"/>
      <w:r>
        <w:rPr>
          <w:rFonts w:hint="eastAsia"/>
        </w:rPr>
        <w:t>界定很</w:t>
      </w:r>
      <w:proofErr w:type="gramEnd"/>
      <w:r>
        <w:rPr>
          <w:rFonts w:hint="eastAsia"/>
        </w:rPr>
        <w:t>模糊，不知道多么底层的操作才使用微程序控制，现在知道了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平台进行托管协作，仓库地址</w:t>
      </w:r>
      <w:proofErr w:type="spellStart"/>
      <w:r>
        <w:rPr>
          <w:rFonts w:hint="eastAsia"/>
        </w:rPr>
        <w:t>B</w:t>
      </w:r>
      <w:r>
        <w:t>oningZ</w:t>
      </w:r>
      <w:proofErr w:type="spellEnd"/>
      <w:r>
        <w:t>/</w:t>
      </w:r>
      <w:proofErr w:type="spellStart"/>
      <w:r>
        <w:t>model_machine</w:t>
      </w:r>
      <w:proofErr w:type="spellEnd"/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</w:t>
      </w:r>
      <w:proofErr w:type="gramStart"/>
      <w:r>
        <w:rPr>
          <w:rFonts w:hint="eastAsia"/>
        </w:rPr>
        <w:t>机</w:t>
      </w:r>
      <w:r w:rsidR="003A3356">
        <w:rPr>
          <w:rFonts w:hint="eastAsia"/>
        </w:rPr>
        <w:t>正确</w:t>
      </w:r>
      <w:proofErr w:type="gramEnd"/>
      <w:r w:rsidR="003A3356">
        <w:rPr>
          <w:rFonts w:hint="eastAsia"/>
        </w:rPr>
        <w:t>执行</w:t>
      </w:r>
      <w:proofErr w:type="gramStart"/>
      <w:r w:rsidR="003A3356">
        <w:rPr>
          <w:rFonts w:hint="eastAsia"/>
        </w:rPr>
        <w:t>第一个取指周期</w:t>
      </w:r>
      <w:proofErr w:type="gramEnd"/>
      <w:r w:rsidR="003A3356">
        <w:rPr>
          <w:rFonts w:hint="eastAsia"/>
        </w:rPr>
        <w:t>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计组</w:t>
      </w:r>
      <w:proofErr w:type="gramEnd"/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lastRenderedPageBreak/>
        <w:t>2、遇到的问题</w:t>
      </w:r>
    </w:p>
    <w:p w14:paraId="0B9E614C" w14:textId="1B5FE305" w:rsidR="000F2481" w:rsidRDefault="006A6179" w:rsidP="000F2481">
      <w:r>
        <w:rPr>
          <w:rFonts w:hint="eastAsia"/>
        </w:rPr>
        <w:t>演示前的问题：</w:t>
      </w:r>
    </w:p>
    <w:p w14:paraId="4894EA97" w14:textId="0DC2E9EA" w:rsidR="004D3F4D" w:rsidRDefault="004D3F4D" w:rsidP="004D3F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译时有命名错误，比如空格、中文、关键字</w:t>
      </w:r>
      <w:r w:rsidR="00A1392A">
        <w:rPr>
          <w:rFonts w:hint="eastAsia"/>
        </w:rPr>
        <w:t>；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</w:t>
      </w:r>
      <w:proofErr w:type="spellStart"/>
      <w:r w:rsidR="006A6179">
        <w:rPr>
          <w:rFonts w:hint="eastAsia"/>
        </w:rPr>
        <w:t>u</w:t>
      </w:r>
      <w:r w:rsidR="006A6179">
        <w:t>PC</w:t>
      </w:r>
      <w:proofErr w:type="spellEnd"/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</w:t>
      </w:r>
      <w:proofErr w:type="gramStart"/>
      <w:r>
        <w:rPr>
          <w:rFonts w:hint="eastAsia"/>
        </w:rPr>
        <w:t>因为</w:t>
      </w:r>
      <w:r w:rsidR="006A6179">
        <w:rPr>
          <w:rFonts w:hint="eastAsia"/>
        </w:rPr>
        <w:t>控存的</w:t>
      </w:r>
      <w:proofErr w:type="gramEnd"/>
      <w:r w:rsidR="006A6179">
        <w:rPr>
          <w:rFonts w:hint="eastAsia"/>
        </w:rPr>
        <w:t>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</w:t>
      </w:r>
      <w:proofErr w:type="gramStart"/>
      <w:r w:rsidR="00FE3064">
        <w:rPr>
          <w:rFonts w:hint="eastAsia"/>
        </w:rPr>
        <w:t>高阻态被</w:t>
      </w:r>
      <w:proofErr w:type="gramEnd"/>
      <w:r w:rsidR="00FE3064">
        <w:rPr>
          <w:rFonts w:hint="eastAsia"/>
        </w:rPr>
        <w:t>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436BA979" w:rsidR="00FE4075" w:rsidRDefault="00FE4075" w:rsidP="00FE4075">
      <w:r>
        <w:rPr>
          <w:rFonts w:hint="eastAsia"/>
        </w:rPr>
        <w:t>演示前的问题：</w:t>
      </w:r>
    </w:p>
    <w:p w14:paraId="14515C74" w14:textId="6374BF09" w:rsidR="00A1392A" w:rsidRDefault="00A1392A" w:rsidP="00A1392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规范命名，直至编译通过；</w:t>
      </w:r>
    </w:p>
    <w:p w14:paraId="6EF62CA8" w14:textId="27337C3C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执行电脑与FPGA操作时将CLR置为低电平，禁止所有寄存器活动。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proofErr w:type="gramStart"/>
      <w:r>
        <w:rPr>
          <w:rFonts w:hint="eastAsia"/>
        </w:rPr>
        <w:t>恒置为低</w:t>
      </w:r>
      <w:proofErr w:type="gramEnd"/>
      <w:r>
        <w:rPr>
          <w:rFonts w:hint="eastAsia"/>
        </w:rPr>
        <w:t>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</w:t>
      </w:r>
      <w:proofErr w:type="gramStart"/>
      <w:r>
        <w:rPr>
          <w:rFonts w:hint="eastAsia"/>
        </w:rPr>
        <w:t>输出恒低电平</w:t>
      </w:r>
      <w:proofErr w:type="gramEnd"/>
      <w:r>
        <w:rPr>
          <w:rFonts w:hint="eastAsia"/>
        </w:rPr>
        <w:t>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</w:t>
      </w:r>
      <w:proofErr w:type="gramStart"/>
      <w:r>
        <w:rPr>
          <w:rFonts w:hint="eastAsia"/>
        </w:rPr>
        <w:t>溢出指</w:t>
      </w:r>
      <w:proofErr w:type="gramEnd"/>
      <w:r>
        <w:rPr>
          <w:rFonts w:hint="eastAsia"/>
        </w:rPr>
        <w:t>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</w:t>
      </w:r>
      <w:proofErr w:type="gramStart"/>
      <w:r>
        <w:rPr>
          <w:rFonts w:hint="eastAsia"/>
        </w:rPr>
        <w:t>早意识</w:t>
      </w:r>
      <w:proofErr w:type="gramEnd"/>
      <w:r>
        <w:rPr>
          <w:rFonts w:hint="eastAsia"/>
        </w:rPr>
        <w:t>到就会给程序的编写带来很大的简单。这与之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  <w:num w:numId="18" w16cid:durableId="2138639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269D7"/>
    <w:rsid w:val="000277FE"/>
    <w:rsid w:val="00032E5D"/>
    <w:rsid w:val="0003420F"/>
    <w:rsid w:val="00037455"/>
    <w:rsid w:val="00055929"/>
    <w:rsid w:val="000658EA"/>
    <w:rsid w:val="00066F72"/>
    <w:rsid w:val="0008073B"/>
    <w:rsid w:val="0008450E"/>
    <w:rsid w:val="0008679E"/>
    <w:rsid w:val="00087E3C"/>
    <w:rsid w:val="000A3475"/>
    <w:rsid w:val="000B7AC8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63708"/>
    <w:rsid w:val="00170E7E"/>
    <w:rsid w:val="00174060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644B7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312210"/>
    <w:rsid w:val="00313CBC"/>
    <w:rsid w:val="003402EC"/>
    <w:rsid w:val="00342B86"/>
    <w:rsid w:val="00344083"/>
    <w:rsid w:val="00347CA8"/>
    <w:rsid w:val="003649A0"/>
    <w:rsid w:val="00376E13"/>
    <w:rsid w:val="003814A3"/>
    <w:rsid w:val="003846AF"/>
    <w:rsid w:val="00384877"/>
    <w:rsid w:val="00385AC5"/>
    <w:rsid w:val="00387847"/>
    <w:rsid w:val="0039158F"/>
    <w:rsid w:val="003A1C0C"/>
    <w:rsid w:val="003A3356"/>
    <w:rsid w:val="003A4B2B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58D5"/>
    <w:rsid w:val="004C7333"/>
    <w:rsid w:val="004C7750"/>
    <w:rsid w:val="004D1774"/>
    <w:rsid w:val="004D3F4D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522EE"/>
    <w:rsid w:val="0055266A"/>
    <w:rsid w:val="0057421C"/>
    <w:rsid w:val="00586C87"/>
    <w:rsid w:val="005874D3"/>
    <w:rsid w:val="005979F3"/>
    <w:rsid w:val="005A63FB"/>
    <w:rsid w:val="005B11E9"/>
    <w:rsid w:val="005B29C8"/>
    <w:rsid w:val="005C6E8D"/>
    <w:rsid w:val="005E55D6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A42EC"/>
    <w:rsid w:val="006A5D74"/>
    <w:rsid w:val="006A6179"/>
    <w:rsid w:val="006A7B59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E295B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53B34"/>
    <w:rsid w:val="00854207"/>
    <w:rsid w:val="0085785C"/>
    <w:rsid w:val="00862A03"/>
    <w:rsid w:val="00866E25"/>
    <w:rsid w:val="00876D6D"/>
    <w:rsid w:val="00884707"/>
    <w:rsid w:val="008877B6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62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A0D41"/>
    <w:rsid w:val="009A31BE"/>
    <w:rsid w:val="009A55B3"/>
    <w:rsid w:val="009A58E9"/>
    <w:rsid w:val="009C0613"/>
    <w:rsid w:val="009C3F53"/>
    <w:rsid w:val="009E3F6C"/>
    <w:rsid w:val="009F2B17"/>
    <w:rsid w:val="009F66E9"/>
    <w:rsid w:val="00A1392A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D1074"/>
    <w:rsid w:val="00AD3101"/>
    <w:rsid w:val="00AD5E24"/>
    <w:rsid w:val="00AF093E"/>
    <w:rsid w:val="00AF2E75"/>
    <w:rsid w:val="00AF348E"/>
    <w:rsid w:val="00B00367"/>
    <w:rsid w:val="00B10123"/>
    <w:rsid w:val="00B14DBE"/>
    <w:rsid w:val="00B203A3"/>
    <w:rsid w:val="00B242F6"/>
    <w:rsid w:val="00B27C28"/>
    <w:rsid w:val="00B3140B"/>
    <w:rsid w:val="00B46C64"/>
    <w:rsid w:val="00B55A3E"/>
    <w:rsid w:val="00B55C33"/>
    <w:rsid w:val="00B60518"/>
    <w:rsid w:val="00B62FBA"/>
    <w:rsid w:val="00B816AC"/>
    <w:rsid w:val="00B955A2"/>
    <w:rsid w:val="00BA25B8"/>
    <w:rsid w:val="00BA6450"/>
    <w:rsid w:val="00BB2E9D"/>
    <w:rsid w:val="00BC33E6"/>
    <w:rsid w:val="00BF3015"/>
    <w:rsid w:val="00BF42B9"/>
    <w:rsid w:val="00C002D0"/>
    <w:rsid w:val="00C05309"/>
    <w:rsid w:val="00C15653"/>
    <w:rsid w:val="00C22924"/>
    <w:rsid w:val="00C3776B"/>
    <w:rsid w:val="00C50C0E"/>
    <w:rsid w:val="00C51E0F"/>
    <w:rsid w:val="00C63DF9"/>
    <w:rsid w:val="00C67242"/>
    <w:rsid w:val="00C8125A"/>
    <w:rsid w:val="00C84AE5"/>
    <w:rsid w:val="00C87C10"/>
    <w:rsid w:val="00C919E4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D272D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3A09"/>
    <w:rsid w:val="00E52862"/>
    <w:rsid w:val="00E57A40"/>
    <w:rsid w:val="00E7102D"/>
    <w:rsid w:val="00E77ABD"/>
    <w:rsid w:val="00EA1AAC"/>
    <w:rsid w:val="00EA67AE"/>
    <w:rsid w:val="00EB43ED"/>
    <w:rsid w:val="00EC549D"/>
    <w:rsid w:val="00EF6254"/>
    <w:rsid w:val="00F047BE"/>
    <w:rsid w:val="00F04A11"/>
    <w:rsid w:val="00F12540"/>
    <w:rsid w:val="00F12EA0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6</Pages>
  <Words>1579</Words>
  <Characters>9002</Characters>
  <Application>Microsoft Office Word</Application>
  <DocSecurity>0</DocSecurity>
  <Lines>75</Lines>
  <Paragraphs>21</Paragraphs>
  <ScaleCrop>false</ScaleCrop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287</cp:revision>
  <dcterms:created xsi:type="dcterms:W3CDTF">2022-06-03T03:45:00Z</dcterms:created>
  <dcterms:modified xsi:type="dcterms:W3CDTF">2022-06-04T13:04:00Z</dcterms:modified>
</cp:coreProperties>
</file>